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7D55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9CC">
            <w:rPr>
              <w:rFonts w:asciiTheme="minorHAnsi" w:hAnsiTheme="minorHAnsi" w:cstheme="minorHAnsi"/>
            </w:rPr>
            <w:t>6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52398E" w:rsidR="006F0552" w:rsidRPr="00716300" w:rsidRDefault="00963B9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7FC9A9" w:rsidR="00DE0B82" w:rsidRPr="00716300" w:rsidRDefault="00B00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th Airlin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87782C" w:rsidR="00DE0B82" w:rsidRPr="00716300" w:rsidRDefault="00963B9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CCLA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0DF46" w:rsidR="008A2749" w:rsidRPr="008A2749" w:rsidRDefault="00963B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4-9</w:t>
          </w:r>
          <w:r w:rsidR="00B009CC">
            <w:rPr>
              <w:rFonts w:asciiTheme="minorHAnsi" w:hAnsiTheme="minorHAnsi" w:cstheme="minorHAnsi"/>
            </w:rPr>
            <w:t xml:space="preserve">, </w:t>
          </w:r>
          <w:proofErr w:type="gramStart"/>
          <w:r w:rsidR="00B009CC">
            <w:rPr>
              <w:rFonts w:asciiTheme="minorHAnsi" w:hAnsiTheme="minorHAnsi" w:cstheme="minorHAnsi"/>
            </w:rPr>
            <w:t>2025</w:t>
          </w:r>
          <w:proofErr w:type="gramEnd"/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F573B3D" w:rsidR="00D072A8" w:rsidRPr="006F0552" w:rsidRDefault="00963B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FCCLA</w:t>
          </w:r>
          <w:r w:rsidR="00B009CC">
            <w:rPr>
              <w:rFonts w:asciiTheme="minorHAnsi" w:hAnsiTheme="minorHAnsi" w:cstheme="minorHAnsi"/>
            </w:rPr>
            <w:t xml:space="preserve">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 w:rsidR="00B009CC">
            <w:rPr>
              <w:rFonts w:asciiTheme="minorHAnsi" w:hAnsiTheme="minorHAnsi" w:cstheme="minorHAnsi"/>
            </w:rPr>
            <w:t xml:space="preserve">Orlando for </w:t>
          </w:r>
          <w:r>
            <w:rPr>
              <w:rFonts w:asciiTheme="minorHAnsi" w:hAnsiTheme="minorHAnsi" w:cstheme="minorHAnsi"/>
            </w:rPr>
            <w:t>Leadership Development</w:t>
          </w:r>
          <w:r w:rsidR="00BC545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July 4-9, </w:t>
          </w:r>
          <w:proofErr w:type="gramStart"/>
          <w:r>
            <w:rPr>
              <w:rFonts w:asciiTheme="minorHAnsi" w:hAnsiTheme="minorHAnsi" w:cstheme="minorHAnsi"/>
            </w:rPr>
            <w:t>2025</w:t>
          </w:r>
          <w:proofErr w:type="gramEnd"/>
          <w:r w:rsidR="007A4DA0">
            <w:rPr>
              <w:rFonts w:asciiTheme="minorHAnsi" w:hAnsiTheme="minorHAnsi" w:cstheme="minorHAnsi"/>
            </w:rPr>
            <w:t xml:space="preserve"> using </w:t>
          </w:r>
          <w:r w:rsidR="00B009CC">
            <w:rPr>
              <w:rFonts w:asciiTheme="minorHAnsi" w:hAnsiTheme="minorHAnsi" w:cstheme="minorHAnsi"/>
            </w:rPr>
            <w:t>Airline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2EE39F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Cooper High School FCCLA</w:t>
          </w:r>
          <w:r w:rsidR="00BC545E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B009CC">
            <w:rPr>
              <w:rFonts w:asciiTheme="minorHAnsi" w:hAnsiTheme="minorHAnsi" w:cstheme="minorHAnsi"/>
            </w:rPr>
            <w:t>Orland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9C70D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963B98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E574" w14:textId="77777777" w:rsidR="009C0075" w:rsidRDefault="009C0075">
      <w:r>
        <w:separator/>
      </w:r>
    </w:p>
  </w:endnote>
  <w:endnote w:type="continuationSeparator" w:id="0">
    <w:p w14:paraId="59E39A3E" w14:textId="77777777" w:rsidR="009C0075" w:rsidRDefault="009C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9B2" w14:textId="77777777" w:rsidR="009C0075" w:rsidRDefault="009C0075">
      <w:r>
        <w:separator/>
      </w:r>
    </w:p>
  </w:footnote>
  <w:footnote w:type="continuationSeparator" w:id="0">
    <w:p w14:paraId="78F141A5" w14:textId="77777777" w:rsidR="009C0075" w:rsidRDefault="009C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14252"/>
    <w:rsid w:val="00A441F6"/>
    <w:rsid w:val="00B32F66"/>
    <w:rsid w:val="00B567FE"/>
    <w:rsid w:val="00C0003B"/>
    <w:rsid w:val="00C5496F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8:22:00Z</cp:lastPrinted>
  <dcterms:created xsi:type="dcterms:W3CDTF">2025-05-22T19:12:00Z</dcterms:created>
  <dcterms:modified xsi:type="dcterms:W3CDTF">2025-05-22T19:12:00Z</dcterms:modified>
</cp:coreProperties>
</file>